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9666DD" w:rsidRDefault="009666DD">
      <w:pPr>
        <w:spacing w:line="370" w:lineRule="exact"/>
        <w:rPr>
          <w:sz w:val="24"/>
          <w:szCs w:val="24"/>
        </w:rPr>
      </w:pPr>
    </w:p>
    <w:p w:rsidR="003162E7" w:rsidRDefault="009666DD" w:rsidP="003162E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1C27FF">
        <w:rPr>
          <w:rFonts w:eastAsia="Times New Roman"/>
          <w:b/>
          <w:bCs/>
          <w:sz w:val="20"/>
          <w:szCs w:val="20"/>
        </w:rPr>
        <w:t>Куйбышева, д. 5</w:t>
      </w:r>
    </w:p>
    <w:p w:rsidR="009666DD" w:rsidRPr="003162E7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162E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 w:rsidP="005E3CEB">
            <w:pPr>
              <w:snapToGrid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5E3CEB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0F3095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обл. Нижегородская, г. Саров, ул.</w:t>
                  </w:r>
                </w:p>
              </w:tc>
            </w:tr>
            <w:tr w:rsidR="00465E16" w:rsidTr="000F3095">
              <w:trPr>
                <w:trHeight w:val="254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Pr="00225B3B" w:rsidRDefault="00225B3B" w:rsidP="00225B3B">
                  <w:pPr>
                    <w:ind w:right="6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Cs/>
                      <w:sz w:val="20"/>
                      <w:szCs w:val="20"/>
                    </w:rPr>
                    <w:t>Куйбышева</w:t>
                  </w:r>
                  <w:r w:rsidR="001C27FF">
                    <w:rPr>
                      <w:rFonts w:eastAsia="Times New Roman"/>
                      <w:bCs/>
                      <w:sz w:val="20"/>
                      <w:szCs w:val="20"/>
                    </w:rPr>
                    <w:t>, д. 5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1C27FF">
            <w:pPr>
              <w:snapToGrid w:val="0"/>
              <w:ind w:left="100"/>
              <w:jc w:val="center"/>
            </w:pPr>
            <w:r>
              <w:t>1971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1C27FF">
            <w:pPr>
              <w:snapToGrid w:val="0"/>
              <w:ind w:left="100"/>
              <w:jc w:val="center"/>
            </w:pPr>
            <w:r>
              <w:t>1971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с-мш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t>6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t>100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t>1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E3CEB">
            <w:pPr>
              <w:snapToGrid w:val="0"/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447.56 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E3CEB">
            <w:pPr>
              <w:snapToGrid w:val="0"/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043.86 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80.40</w:t>
            </w:r>
          </w:p>
        </w:tc>
      </w:tr>
      <w:tr w:rsidR="009666DD" w:rsidTr="003B5B8F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2:222</w:t>
            </w:r>
          </w:p>
        </w:tc>
      </w:tr>
      <w:tr w:rsidR="009666DD" w:rsidTr="003B5B8F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3B5B8F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228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E3B27" w:rsidRDefault="006E3B27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E3B27" w:rsidRDefault="006E3B27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6E3B27" w:rsidRDefault="006E3B27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3B5B8F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0246A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0246A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 w:rsidP="000246A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3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 w:rsidP="003162E7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Окрашен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 w:rsidTr="003162E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 w:rsidTr="003162E7">
        <w:trPr>
          <w:trHeight w:val="293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8074C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113.70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666DD" w:rsidRDefault="009666DD">
      <w:pPr>
        <w:spacing w:line="305" w:lineRule="exact"/>
        <w:rPr>
          <w:sz w:val="20"/>
          <w:szCs w:val="20"/>
        </w:rPr>
      </w:pPr>
    </w:p>
    <w:p w:rsidR="009666DD" w:rsidRDefault="009666DD">
      <w:pPr>
        <w:spacing w:line="295" w:lineRule="exact"/>
      </w:pPr>
    </w:p>
    <w:p w:rsidR="008219E4" w:rsidRPr="008219E4" w:rsidRDefault="008219E4" w:rsidP="008219E4">
      <w:pPr>
        <w:suppressAutoHyphens w:val="0"/>
        <w:ind w:left="800"/>
        <w:rPr>
          <w:rFonts w:eastAsia="Times New Roman"/>
          <w:sz w:val="20"/>
          <w:szCs w:val="20"/>
          <w:lang w:eastAsia="ru-RU"/>
        </w:rPr>
      </w:pPr>
      <w:r w:rsidRPr="008219E4">
        <w:rPr>
          <w:rFonts w:eastAsia="Times New Roman"/>
          <w:sz w:val="20"/>
          <w:szCs w:val="20"/>
          <w:lang w:eastAsia="ru-RU"/>
        </w:rPr>
        <w:t>Лифты в доме отсутствуют</w:t>
      </w:r>
    </w:p>
    <w:p w:rsidR="009666DD" w:rsidRDefault="003B5B8F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Общедомовые приборы учета (заполняется для каждого прибора учета)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p w:rsidR="00F611BD" w:rsidRDefault="00F611BD" w:rsidP="00C8074C">
      <w:pPr>
        <w:suppressAutoHyphens w:val="0"/>
        <w:spacing w:line="200" w:lineRule="exact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8074C" w:rsidRPr="00C8074C" w:rsidTr="00C8074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C8074C" w:rsidRPr="00C8074C" w:rsidTr="00C807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C8074C" w:rsidRPr="00C8074C" w:rsidTr="00C8074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8074C" w:rsidRP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5E3CE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5E3CEB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C8074C" w:rsidRP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C8074C" w:rsidRP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C8074C" w:rsidRP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C8074C" w:rsidRP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Установлен</w:t>
            </w:r>
          </w:p>
        </w:tc>
      </w:tr>
      <w:tr w:rsidR="00C8074C" w:rsidRP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C8074C" w:rsidRP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Без интерфейса передачи данных</w:t>
            </w:r>
          </w:p>
        </w:tc>
      </w:tr>
      <w:tr w:rsidR="00C8074C" w:rsidRP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C8074C" w:rsidRP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куб.м</w:t>
            </w:r>
          </w:p>
        </w:tc>
      </w:tr>
      <w:tr w:rsidR="00C8074C" w:rsidRP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C8074C" w:rsidRP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Pr="00C8074C" w:rsidRDefault="005E3CEB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6.09.2013 </w:t>
            </w:r>
          </w:p>
        </w:tc>
      </w:tr>
      <w:tr w:rsidR="00C8074C" w:rsidRP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C8074C" w:rsidRPr="00C8074C" w:rsidTr="00C807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Pr="00C8074C" w:rsidRDefault="005E3CEB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  <w:tr w:rsidR="00C8074C" w:rsidRPr="00C8074C" w:rsidTr="00C8074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Pr="00C8074C" w:rsidRDefault="00C8074C" w:rsidP="00C8074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C8074C" w:rsidTr="00C8074C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</w:tr>
      <w:tr w:rsid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</w:tr>
      <w:tr w:rsid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</w:tr>
      <w:tr w:rsid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</w:tr>
      <w:tr w:rsid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1.2013</w:t>
            </w:r>
          </w:p>
        </w:tc>
      </w:tr>
      <w:tr w:rsid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</w:tr>
      <w:tr w:rsidR="00C8074C" w:rsidTr="00C807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8.2012</w:t>
            </w:r>
          </w:p>
        </w:tc>
      </w:tr>
      <w:tr w:rsidR="00C8074C" w:rsidTr="00C8074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/>
        </w:tc>
      </w:tr>
      <w:tr w:rsid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</w:tr>
      <w:tr w:rsid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</w:tr>
      <w:tr w:rsid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</w:tr>
      <w:tr w:rsid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</w:tr>
      <w:tr w:rsid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</w:tr>
      <w:tr w:rsid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</w:tr>
      <w:tr w:rsid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8074C" w:rsidTr="00C8074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3"/>
                <w:szCs w:val="3"/>
              </w:rPr>
            </w:pPr>
          </w:p>
        </w:tc>
      </w:tr>
      <w:tr w:rsidR="00C8074C" w:rsidTr="00C8074C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8074C" w:rsidRDefault="00C8074C" w:rsidP="00C807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C8074C" w:rsidRPr="00C8074C" w:rsidRDefault="00C8074C" w:rsidP="00C8074C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C8074C" w:rsidRPr="00F611BD" w:rsidRDefault="00C8074C" w:rsidP="00F611BD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DB3360" w:rsidRDefault="00DB3360" w:rsidP="00DB336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женерные системы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DB336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B3360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</w:t>
            </w:r>
            <w:r w:rsidR="00ED5189">
              <w:rPr>
                <w:rFonts w:eastAsia="Times New Roman"/>
                <w:sz w:val="20"/>
                <w:szCs w:val="20"/>
              </w:rPr>
              <w:t>крытая система)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327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0.00</w:t>
            </w:r>
          </w:p>
        </w:tc>
      </w:tr>
    </w:tbl>
    <w:p w:rsidR="00DB3360" w:rsidRDefault="00DB3360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A57EC9">
        <w:trPr>
          <w:trHeight w:val="291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9666DD" w:rsidRDefault="009666DD"/>
    <w:p w:rsidR="009666DD" w:rsidRDefault="009666DD">
      <w:pPr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3B5B8F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p w:rsidR="00AC1AD6" w:rsidRPr="003B5B8F" w:rsidRDefault="00AC1AD6">
      <w:pPr>
        <w:jc w:val="center"/>
        <w:rPr>
          <w:rFonts w:eastAsia="Times New Roman"/>
          <w:sz w:val="20"/>
          <w:szCs w:val="20"/>
        </w:rPr>
      </w:pPr>
    </w:p>
    <w:tbl>
      <w:tblPr>
        <w:tblW w:w="11214" w:type="dxa"/>
        <w:tblInd w:w="93" w:type="dxa"/>
        <w:tblLook w:val="04A0"/>
      </w:tblPr>
      <w:tblGrid>
        <w:gridCol w:w="620"/>
        <w:gridCol w:w="3900"/>
        <w:gridCol w:w="1307"/>
        <w:gridCol w:w="1276"/>
        <w:gridCol w:w="1984"/>
        <w:gridCol w:w="2127"/>
      </w:tblGrid>
      <w:tr w:rsidR="00C8074C" w:rsidRPr="00C8074C" w:rsidTr="00C8074C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74C" w:rsidRPr="00C8074C" w:rsidRDefault="00C8074C" w:rsidP="00C8074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74C" w:rsidRPr="00C8074C" w:rsidRDefault="00C8074C" w:rsidP="00C8074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74C" w:rsidRPr="00C8074C" w:rsidRDefault="00C8074C" w:rsidP="00C8074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74C" w:rsidRPr="00C8074C" w:rsidRDefault="00C8074C" w:rsidP="00C8074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74C" w:rsidRPr="00C8074C" w:rsidRDefault="00C8074C" w:rsidP="00C8074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74C" w:rsidRPr="00C8074C" w:rsidRDefault="00C8074C" w:rsidP="00C8074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07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5E3CEB" w:rsidRPr="00C8074C" w:rsidTr="00C8074C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EB" w:rsidRDefault="005E3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38,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 424,13</w:t>
            </w:r>
          </w:p>
        </w:tc>
      </w:tr>
      <w:tr w:rsidR="005E3CEB" w:rsidRPr="00C8074C" w:rsidTr="00C8074C">
        <w:trPr>
          <w:trHeight w:val="74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EB" w:rsidRDefault="005E3C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38,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 564,69</w:t>
            </w:r>
          </w:p>
        </w:tc>
      </w:tr>
      <w:tr w:rsidR="005E3CEB" w:rsidRPr="00C8074C" w:rsidTr="00C8074C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EB" w:rsidRDefault="005E3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38,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 299,62</w:t>
            </w:r>
          </w:p>
        </w:tc>
      </w:tr>
      <w:tr w:rsidR="005E3CEB" w:rsidRPr="00C8074C" w:rsidTr="00C8074C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EB" w:rsidRDefault="005E3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38,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950,88</w:t>
            </w:r>
          </w:p>
        </w:tc>
      </w:tr>
      <w:tr w:rsidR="005E3CEB" w:rsidRPr="00C8074C" w:rsidTr="00C8074C">
        <w:trPr>
          <w:trHeight w:val="11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EB" w:rsidRDefault="005E3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38,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944,07</w:t>
            </w:r>
          </w:p>
        </w:tc>
      </w:tr>
      <w:tr w:rsidR="005E3CEB" w:rsidRPr="00C8074C" w:rsidTr="00C8074C">
        <w:trPr>
          <w:trHeight w:val="19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EB" w:rsidRDefault="005E3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38,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 279,19</w:t>
            </w:r>
          </w:p>
        </w:tc>
      </w:tr>
      <w:tr w:rsidR="005E3CEB" w:rsidRPr="00C8074C" w:rsidTr="00C8074C">
        <w:trPr>
          <w:trHeight w:val="3668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CEB" w:rsidRDefault="005E3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38,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 922,68</w:t>
            </w:r>
          </w:p>
        </w:tc>
      </w:tr>
      <w:tr w:rsidR="005E3CEB" w:rsidRPr="00C8074C" w:rsidTr="00C8074C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CEB" w:rsidRDefault="005E3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38,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388,62</w:t>
            </w:r>
          </w:p>
        </w:tc>
      </w:tr>
      <w:tr w:rsidR="005E3CEB" w:rsidRPr="00C8074C" w:rsidTr="00C8074C">
        <w:trPr>
          <w:trHeight w:val="25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3CEB" w:rsidRDefault="005E3C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371 773,87</w:t>
            </w:r>
          </w:p>
        </w:tc>
      </w:tr>
    </w:tbl>
    <w:p w:rsidR="009666DD" w:rsidRDefault="003B5B8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9666DD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 w:rsidP="005E3CEB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E3CEB">
              <w:rPr>
                <w:sz w:val="20"/>
                <w:szCs w:val="20"/>
              </w:rPr>
              <w:t>20</w:t>
            </w:r>
          </w:p>
        </w:tc>
      </w:tr>
      <w:tr w:rsidR="009666DD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666DD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9666DD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66DD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E3C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9666DD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 тарифов в случаях,предус-мотренных законодательством Российской Федерации о государственном регулиро-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666DD" w:rsidRDefault="00314EB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5E3CEB" w:rsidRPr="000D746F">
              <w:rPr>
                <w:sz w:val="20"/>
                <w:szCs w:val="20"/>
              </w:rPr>
              <w:t>05</w:t>
            </w:r>
            <w:r w:rsidR="005E3CEB" w:rsidRPr="007C297A">
              <w:rPr>
                <w:sz w:val="20"/>
                <w:szCs w:val="20"/>
              </w:rPr>
              <w:t>.12.201</w:t>
            </w:r>
            <w:r w:rsidR="005E3CEB" w:rsidRPr="000D746F">
              <w:rPr>
                <w:sz w:val="20"/>
                <w:szCs w:val="20"/>
              </w:rPr>
              <w:t>9</w:t>
            </w:r>
            <w:r w:rsidR="005E3CEB" w:rsidRPr="007C297A">
              <w:rPr>
                <w:sz w:val="20"/>
                <w:szCs w:val="20"/>
              </w:rPr>
              <w:t>г №</w:t>
            </w:r>
            <w:r w:rsidR="005E3CEB" w:rsidRPr="000D746F">
              <w:rPr>
                <w:sz w:val="20"/>
                <w:szCs w:val="20"/>
              </w:rPr>
              <w:t>58</w:t>
            </w:r>
            <w:r w:rsidR="005E3CEB" w:rsidRPr="007C297A">
              <w:rPr>
                <w:sz w:val="20"/>
                <w:szCs w:val="20"/>
              </w:rPr>
              <w:t>/</w:t>
            </w:r>
            <w:r w:rsidR="005E3CEB" w:rsidRPr="000D746F">
              <w:rPr>
                <w:sz w:val="20"/>
                <w:szCs w:val="20"/>
              </w:rPr>
              <w:t>33</w:t>
            </w:r>
          </w:p>
        </w:tc>
      </w:tr>
      <w:tr w:rsidR="009666DD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9666DD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9666DD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осуществляющего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9666DD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9666DD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9666DD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E3C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9666DD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4EB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5E3CEB">
              <w:rPr>
                <w:sz w:val="20"/>
                <w:szCs w:val="20"/>
                <w:lang w:val="en-US"/>
              </w:rPr>
              <w:t>58</w:t>
            </w:r>
            <w:r w:rsidR="005E3CEB" w:rsidRPr="007C297A">
              <w:rPr>
                <w:sz w:val="20"/>
                <w:szCs w:val="20"/>
              </w:rPr>
              <w:t>/</w:t>
            </w:r>
            <w:r w:rsidR="005E3CEB">
              <w:rPr>
                <w:sz w:val="20"/>
                <w:szCs w:val="20"/>
                <w:lang w:val="en-US"/>
              </w:rPr>
              <w:t>33</w:t>
            </w:r>
          </w:p>
        </w:tc>
      </w:tr>
      <w:tr w:rsidR="009666DD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666DD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E3CEB" w:rsidP="00314EB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9666DD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8451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9666D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-тива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66DD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8451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9666D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-тива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9666DD" w:rsidRDefault="009666D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B5B8F" w:rsidRDefault="003B5B8F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04"/>
        <w:gridCol w:w="20"/>
        <w:gridCol w:w="31"/>
      </w:tblGrid>
      <w:tr w:rsidR="006F4A65" w:rsidTr="006F4A65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F4A65" w:rsidRDefault="006F4A65" w:rsidP="006C505B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6F4A65" w:rsidTr="006F4A65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5E3C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6F4A65" w:rsidTr="006F4A65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314EB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5E3CEB" w:rsidRPr="000D746F">
              <w:rPr>
                <w:rFonts w:eastAsia="Times New Roman"/>
                <w:sz w:val="20"/>
                <w:szCs w:val="20"/>
              </w:rPr>
              <w:t>19</w:t>
            </w:r>
            <w:r w:rsidR="005E3CEB" w:rsidRPr="007C297A">
              <w:rPr>
                <w:rFonts w:eastAsia="Times New Roman"/>
                <w:sz w:val="20"/>
                <w:szCs w:val="20"/>
              </w:rPr>
              <w:t>.12.201</w:t>
            </w:r>
            <w:r w:rsidR="005E3CEB" w:rsidRPr="000D746F">
              <w:rPr>
                <w:rFonts w:eastAsia="Times New Roman"/>
                <w:sz w:val="20"/>
                <w:szCs w:val="20"/>
              </w:rPr>
              <w:t>9</w:t>
            </w:r>
            <w:r w:rsidR="005E3CEB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5E3CEB" w:rsidRPr="000D746F">
              <w:rPr>
                <w:rFonts w:eastAsia="Times New Roman"/>
                <w:sz w:val="20"/>
                <w:szCs w:val="20"/>
              </w:rPr>
              <w:t>62</w:t>
            </w:r>
            <w:r w:rsidR="005E3CEB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6F4A65" w:rsidRDefault="006F4A6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 w:rsidP="006C505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F4A65" w:rsidRDefault="006F4A65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5E3C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314EB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5E3CEB"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="005E3CEB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5E3CEB" w:rsidP="00314EB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6F4A65" w:rsidTr="006F4A65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6F4A65" w:rsidTr="006F4A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5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18"/>
                <w:szCs w:val="18"/>
              </w:rPr>
            </w:pP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F4A65" w:rsidTr="006F4A65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F4A65" w:rsidRDefault="006F4A6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6F4A65" w:rsidTr="006F4A6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 w:rsidP="003B5B8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6F4A65" w:rsidRDefault="006F4A65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2"/>
        <w:gridCol w:w="2871"/>
        <w:gridCol w:w="1132"/>
        <w:gridCol w:w="2752"/>
        <w:gridCol w:w="3626"/>
        <w:gridCol w:w="6"/>
        <w:gridCol w:w="24"/>
      </w:tblGrid>
      <w:tr w:rsidR="006F4A65" w:rsidTr="000246A9">
        <w:trPr>
          <w:gridAfter w:val="1"/>
          <w:wAfter w:w="24" w:type="dxa"/>
          <w:trHeight w:val="296"/>
        </w:trPr>
        <w:tc>
          <w:tcPr>
            <w:tcW w:w="81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F4A65" w:rsidTr="000246A9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F4A65" w:rsidTr="000246A9">
        <w:trPr>
          <w:gridAfter w:val="1"/>
          <w:wAfter w:w="24" w:type="dxa"/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6F4A65" w:rsidTr="000246A9">
        <w:trPr>
          <w:gridAfter w:val="1"/>
          <w:wAfter w:w="24" w:type="dxa"/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5E3C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49,95</w:t>
            </w:r>
          </w:p>
        </w:tc>
      </w:tr>
      <w:tr w:rsidR="006F4A65" w:rsidTr="000246A9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4EBB" w:rsidRDefault="00314EBB" w:rsidP="00314EB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5E3CEB" w:rsidRDefault="00314EBB" w:rsidP="005E3C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5E3CEB" w:rsidRPr="003476A3">
              <w:rPr>
                <w:rFonts w:eastAsia="Times New Roman"/>
                <w:sz w:val="20"/>
                <w:szCs w:val="20"/>
              </w:rPr>
              <w:t>28</w:t>
            </w:r>
            <w:r w:rsidR="005E3CEB">
              <w:rPr>
                <w:rFonts w:eastAsia="Times New Roman"/>
                <w:sz w:val="20"/>
                <w:szCs w:val="20"/>
              </w:rPr>
              <w:t>/1 от</w:t>
            </w:r>
          </w:p>
          <w:p w:rsidR="005E3CEB" w:rsidRPr="003476A3" w:rsidRDefault="005E3CEB" w:rsidP="005E3CE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476A3">
              <w:rPr>
                <w:rFonts w:eastAsia="Times New Roman"/>
                <w:sz w:val="20"/>
                <w:szCs w:val="20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Pr="003476A3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Pr="003476A3">
              <w:rPr>
                <w:rFonts w:eastAsia="Times New Roman"/>
                <w:sz w:val="20"/>
                <w:szCs w:val="20"/>
              </w:rPr>
              <w:t>20</w:t>
            </w:r>
          </w:p>
          <w:p w:rsidR="006F4A65" w:rsidRDefault="006F4A65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6F4A65" w:rsidTr="000246A9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F4A65" w:rsidTr="000246A9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6F4A65" w:rsidTr="000246A9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6F4A65" w:rsidTr="000246A9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6F4A65" w:rsidTr="000246A9">
        <w:trPr>
          <w:gridAfter w:val="1"/>
          <w:wAfter w:w="24" w:type="dxa"/>
          <w:trHeight w:val="13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6F4A65" w:rsidTr="000246A9">
        <w:trPr>
          <w:gridAfter w:val="1"/>
          <w:wAfter w:w="24" w:type="dxa"/>
          <w:trHeight w:val="260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</w:pP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</w:pPr>
          </w:p>
        </w:tc>
      </w:tr>
      <w:tr w:rsidR="006F4A65" w:rsidTr="000246A9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3CEB" w:rsidRPr="000D746F" w:rsidRDefault="005E3CEB" w:rsidP="005E3CEB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  <w:p w:rsidR="006F4A65" w:rsidRDefault="006F4A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F4A65" w:rsidTr="000246A9">
        <w:trPr>
          <w:gridAfter w:val="1"/>
          <w:wAfter w:w="24" w:type="dxa"/>
          <w:trHeight w:val="10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5E3C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F4A65" w:rsidTr="000246A9">
        <w:trPr>
          <w:gridAfter w:val="1"/>
          <w:wAfter w:w="24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F4A65" w:rsidTr="000246A9">
        <w:trPr>
          <w:gridAfter w:val="1"/>
          <w:wAfter w:w="24" w:type="dxa"/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5E3CEB" w:rsidP="00314EB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6F4A65" w:rsidTr="000246A9">
        <w:trPr>
          <w:gridAfter w:val="1"/>
          <w:wAfter w:w="24" w:type="dxa"/>
          <w:trHeight w:val="67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3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6F4A65" w:rsidTr="000246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F4A65" w:rsidRDefault="006F4A65">
            <w:pPr>
              <w:snapToGrid w:val="0"/>
            </w:pPr>
          </w:p>
        </w:tc>
      </w:tr>
      <w:tr w:rsidR="006F4A65" w:rsidTr="000246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</w:pPr>
          </w:p>
        </w:tc>
      </w:tr>
      <w:tr w:rsidR="006F4A65" w:rsidTr="000246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</w:pPr>
          </w:p>
        </w:tc>
      </w:tr>
      <w:tr w:rsidR="006F4A65" w:rsidTr="000246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</w:pPr>
          </w:p>
        </w:tc>
      </w:tr>
      <w:tr w:rsidR="006F4A65" w:rsidTr="000246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</w:pPr>
          </w:p>
        </w:tc>
      </w:tr>
      <w:tr w:rsidR="006F4A65" w:rsidTr="000246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F4A65" w:rsidRDefault="006F4A6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</w:pPr>
          </w:p>
        </w:tc>
      </w:tr>
      <w:tr w:rsidR="006F4A65" w:rsidTr="000246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</w:pPr>
          </w:p>
        </w:tc>
      </w:tr>
      <w:tr w:rsidR="006F4A65" w:rsidTr="000246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</w:pP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6F4A65" w:rsidTr="00A83D3A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F4A65" w:rsidTr="00A83D3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F4A65" w:rsidTr="00A83D3A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6F4A65" w:rsidTr="00A83D3A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5E3C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6F4A65" w:rsidTr="00A83D3A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F4A65" w:rsidRDefault="00314EB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5E3CEB" w:rsidRPr="000D746F">
              <w:rPr>
                <w:sz w:val="20"/>
                <w:szCs w:val="20"/>
              </w:rPr>
              <w:t>05</w:t>
            </w:r>
            <w:r w:rsidR="005E3CEB" w:rsidRPr="007C297A">
              <w:rPr>
                <w:sz w:val="20"/>
                <w:szCs w:val="20"/>
              </w:rPr>
              <w:t>.12.201</w:t>
            </w:r>
            <w:r w:rsidR="005E3CEB" w:rsidRPr="000D746F">
              <w:rPr>
                <w:sz w:val="20"/>
                <w:szCs w:val="20"/>
              </w:rPr>
              <w:t>9</w:t>
            </w:r>
            <w:r w:rsidR="005E3CEB" w:rsidRPr="007C297A">
              <w:rPr>
                <w:sz w:val="20"/>
                <w:szCs w:val="20"/>
              </w:rPr>
              <w:t>г №</w:t>
            </w:r>
            <w:r w:rsidR="005E3CEB" w:rsidRPr="000D746F">
              <w:rPr>
                <w:sz w:val="20"/>
                <w:szCs w:val="20"/>
              </w:rPr>
              <w:t>58</w:t>
            </w:r>
            <w:r w:rsidR="005E3CEB" w:rsidRPr="007C297A">
              <w:rPr>
                <w:sz w:val="20"/>
                <w:szCs w:val="20"/>
              </w:rPr>
              <w:t>/</w:t>
            </w:r>
            <w:r w:rsidR="005E3CEB" w:rsidRPr="000D746F">
              <w:rPr>
                <w:sz w:val="20"/>
                <w:szCs w:val="20"/>
              </w:rPr>
              <w:t>54</w:t>
            </w:r>
          </w:p>
        </w:tc>
      </w:tr>
      <w:tr w:rsidR="006F4A65" w:rsidTr="00A83D3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4A65" w:rsidTr="00A83D3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6F4A65" w:rsidTr="00A83D3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6F4A65" w:rsidTr="00A83D3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6F4A65" w:rsidTr="00A83D3A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6F4A65" w:rsidTr="00A83D3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5E3C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6F4A65" w:rsidTr="00A83D3A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5E3C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6F4A65" w:rsidTr="00A83D3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F4A65" w:rsidTr="00A83D3A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5E3CEB" w:rsidP="00314EB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6F4A65" w:rsidTr="00A83D3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6F4A65" w:rsidTr="00A83D3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F4A65" w:rsidTr="00A83D3A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F4A65" w:rsidTr="00A83D3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F4A65" w:rsidTr="00A83D3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F4A65" w:rsidTr="00A83D3A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F4A65" w:rsidTr="00A83D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F4A65" w:rsidRDefault="006F4A6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F4A65" w:rsidTr="00A83D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F4A65" w:rsidTr="00A83D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B5B8F" w:rsidRDefault="003B5B8F">
      <w:r>
        <w:br w:type="page"/>
      </w:r>
    </w:p>
    <w:tbl>
      <w:tblPr>
        <w:tblW w:w="112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4"/>
        <w:gridCol w:w="2916"/>
        <w:gridCol w:w="986"/>
        <w:gridCol w:w="2897"/>
        <w:gridCol w:w="3597"/>
      </w:tblGrid>
      <w:tr w:rsidR="006F4A65" w:rsidTr="00020D78">
        <w:trPr>
          <w:trHeight w:val="296"/>
        </w:trPr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F4A65" w:rsidTr="00020D7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F4A65" w:rsidTr="00020D78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6F4A65" w:rsidTr="00020D78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5E3C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6F4A65" w:rsidTr="00020D7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F4A65" w:rsidRDefault="00314EB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E3CEB" w:rsidRPr="000D746F">
              <w:rPr>
                <w:sz w:val="19"/>
                <w:szCs w:val="19"/>
              </w:rPr>
              <w:t>05</w:t>
            </w:r>
            <w:r w:rsidR="005E3CEB">
              <w:rPr>
                <w:sz w:val="19"/>
                <w:szCs w:val="19"/>
              </w:rPr>
              <w:t>.12.201</w:t>
            </w:r>
            <w:r w:rsidR="005E3CEB" w:rsidRPr="000D746F">
              <w:rPr>
                <w:sz w:val="19"/>
                <w:szCs w:val="19"/>
              </w:rPr>
              <w:t>9</w:t>
            </w:r>
            <w:r w:rsidR="005E3CEB">
              <w:rPr>
                <w:sz w:val="19"/>
                <w:szCs w:val="19"/>
              </w:rPr>
              <w:t xml:space="preserve">г № </w:t>
            </w:r>
            <w:r w:rsidR="005E3CEB" w:rsidRPr="000D746F">
              <w:rPr>
                <w:sz w:val="19"/>
                <w:szCs w:val="19"/>
              </w:rPr>
              <w:t>58</w:t>
            </w:r>
            <w:r w:rsidR="005E3CEB">
              <w:rPr>
                <w:sz w:val="19"/>
                <w:szCs w:val="19"/>
              </w:rPr>
              <w:t>/</w:t>
            </w:r>
            <w:r w:rsidR="005E3CEB" w:rsidRPr="000D746F">
              <w:rPr>
                <w:sz w:val="19"/>
                <w:szCs w:val="19"/>
              </w:rPr>
              <w:t>48</w:t>
            </w:r>
          </w:p>
        </w:tc>
      </w:tr>
      <w:tr w:rsidR="006F4A65" w:rsidTr="00020D7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 w:rsidP="000F3095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F4A65" w:rsidTr="00020D7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6F4A65" w:rsidTr="00020D7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6F4A65" w:rsidTr="00020D7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6F4A65" w:rsidTr="00020D78">
        <w:trPr>
          <w:trHeight w:val="1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6F4A65" w:rsidTr="00020D7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5E3C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6F4A65" w:rsidTr="00020D78">
        <w:trPr>
          <w:trHeight w:val="10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5E3C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6F4A65" w:rsidTr="00020D7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F4A65" w:rsidTr="00020D78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5E3CEB" w:rsidP="00314EB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6F4A65" w:rsidTr="00020D7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6F4A65" w:rsidTr="00020D7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F4A65" w:rsidTr="00020D78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F4A65" w:rsidTr="00020D7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6F4A65" w:rsidTr="00020D78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F4A65" w:rsidTr="00020D78">
        <w:trPr>
          <w:trHeight w:val="2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F4A65" w:rsidTr="00020D78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F4A65" w:rsidRDefault="006F4A6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F4A65" w:rsidTr="00020D78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6F4A65" w:rsidTr="00020D78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6F4A65" w:rsidTr="00020D7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F4A65" w:rsidRDefault="006F4A65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F4A65" w:rsidTr="00020D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F4A65" w:rsidTr="00020D7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6F4A65" w:rsidTr="00020D7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5E3C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6F4A65" w:rsidTr="00020D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314EBB" w:rsidP="00743245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E3CEB" w:rsidRPr="009F3538">
              <w:rPr>
                <w:sz w:val="19"/>
                <w:szCs w:val="19"/>
              </w:rPr>
              <w:t>05</w:t>
            </w:r>
            <w:r w:rsidR="005E3CEB">
              <w:rPr>
                <w:sz w:val="19"/>
                <w:szCs w:val="19"/>
              </w:rPr>
              <w:t>.12.201</w:t>
            </w:r>
            <w:r w:rsidR="005E3CEB" w:rsidRPr="009F3538">
              <w:rPr>
                <w:sz w:val="19"/>
                <w:szCs w:val="19"/>
              </w:rPr>
              <w:t>9</w:t>
            </w:r>
            <w:r w:rsidR="005E3CEB">
              <w:rPr>
                <w:sz w:val="19"/>
                <w:szCs w:val="19"/>
              </w:rPr>
              <w:t xml:space="preserve">г № </w:t>
            </w:r>
            <w:r w:rsidR="005E3CEB" w:rsidRPr="009F3538">
              <w:rPr>
                <w:sz w:val="19"/>
                <w:szCs w:val="19"/>
              </w:rPr>
              <w:t>58</w:t>
            </w:r>
            <w:r w:rsidR="005E3CEB">
              <w:rPr>
                <w:sz w:val="19"/>
                <w:szCs w:val="19"/>
              </w:rPr>
              <w:t>/</w:t>
            </w:r>
            <w:r w:rsidR="005E3CEB" w:rsidRPr="009F3538">
              <w:rPr>
                <w:sz w:val="19"/>
                <w:szCs w:val="19"/>
              </w:rPr>
              <w:t>48</w:t>
            </w:r>
          </w:p>
        </w:tc>
      </w:tr>
      <w:tr w:rsidR="006F4A65" w:rsidTr="00020D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6F4A65" w:rsidTr="00020D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6F4A65" w:rsidTr="00020D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6F4A65" w:rsidTr="00020D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6F4A65" w:rsidTr="00020D7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6F4A65" w:rsidTr="00020D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5E3C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6F4A65" w:rsidTr="00020D7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5E3CE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  <w:lang w:val="en-US"/>
              </w:rPr>
              <w:t>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6F4A65" w:rsidTr="00020D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F4A65" w:rsidTr="00020D7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5E3CEB" w:rsidP="00314E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6F4A65" w:rsidTr="00020D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6F4A65" w:rsidTr="00020D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F4A65" w:rsidTr="00020D7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F4A65" w:rsidTr="00020D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F4A65" w:rsidTr="00020D7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F4A65" w:rsidTr="00020D7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F4A65" w:rsidTr="00020D7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F4A65" w:rsidRDefault="006F4A6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F4A65" w:rsidTr="00020D7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F4A65" w:rsidRDefault="006F4A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F4A65" w:rsidTr="00020D7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4A65" w:rsidRDefault="006F4A6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F4A65" w:rsidRDefault="006F4A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4A65" w:rsidRDefault="006F4A6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F4A65" w:rsidRDefault="006F4A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9666DD" w:rsidRDefault="009666DD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3B5B8F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sectPr w:rsidR="009666DD" w:rsidSect="00AF6450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20D78"/>
    <w:rsid w:val="000246A9"/>
    <w:rsid w:val="00094FD3"/>
    <w:rsid w:val="000F3095"/>
    <w:rsid w:val="00156204"/>
    <w:rsid w:val="00193D89"/>
    <w:rsid w:val="001C27FF"/>
    <w:rsid w:val="00221D19"/>
    <w:rsid w:val="00225B3B"/>
    <w:rsid w:val="00314EBB"/>
    <w:rsid w:val="003162E7"/>
    <w:rsid w:val="003B5B8F"/>
    <w:rsid w:val="00465E16"/>
    <w:rsid w:val="00571A75"/>
    <w:rsid w:val="00583521"/>
    <w:rsid w:val="005E3CEB"/>
    <w:rsid w:val="0061459F"/>
    <w:rsid w:val="006A7124"/>
    <w:rsid w:val="006C505B"/>
    <w:rsid w:val="006E3B27"/>
    <w:rsid w:val="006F4A65"/>
    <w:rsid w:val="00706800"/>
    <w:rsid w:val="00723464"/>
    <w:rsid w:val="00743245"/>
    <w:rsid w:val="007F20AC"/>
    <w:rsid w:val="008219E4"/>
    <w:rsid w:val="00885AD9"/>
    <w:rsid w:val="00886976"/>
    <w:rsid w:val="008B27D6"/>
    <w:rsid w:val="009349D8"/>
    <w:rsid w:val="00940311"/>
    <w:rsid w:val="00944503"/>
    <w:rsid w:val="009666DD"/>
    <w:rsid w:val="009B08CE"/>
    <w:rsid w:val="009D5C9E"/>
    <w:rsid w:val="00A57EC9"/>
    <w:rsid w:val="00A609BA"/>
    <w:rsid w:val="00A83D3A"/>
    <w:rsid w:val="00AC1AD6"/>
    <w:rsid w:val="00AF6450"/>
    <w:rsid w:val="00B84511"/>
    <w:rsid w:val="00BC4B97"/>
    <w:rsid w:val="00C8074C"/>
    <w:rsid w:val="00CF54E2"/>
    <w:rsid w:val="00D7551D"/>
    <w:rsid w:val="00DB3360"/>
    <w:rsid w:val="00DD6C40"/>
    <w:rsid w:val="00E51FE7"/>
    <w:rsid w:val="00E60DCE"/>
    <w:rsid w:val="00ED5189"/>
    <w:rsid w:val="00F60A4F"/>
    <w:rsid w:val="00F61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C9E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D5C9E"/>
  </w:style>
  <w:style w:type="character" w:customStyle="1" w:styleId="1">
    <w:name w:val="Основной шрифт абзаца1"/>
    <w:rsid w:val="009D5C9E"/>
  </w:style>
  <w:style w:type="character" w:customStyle="1" w:styleId="2">
    <w:name w:val="Основной шрифт абзаца2"/>
    <w:rsid w:val="009D5C9E"/>
  </w:style>
  <w:style w:type="character" w:styleId="a3">
    <w:name w:val="Hyperlink"/>
    <w:rsid w:val="009D5C9E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9D5C9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9D5C9E"/>
    <w:pPr>
      <w:spacing w:after="120"/>
    </w:pPr>
  </w:style>
  <w:style w:type="paragraph" w:styleId="a6">
    <w:name w:val="List"/>
    <w:basedOn w:val="a5"/>
    <w:rsid w:val="009D5C9E"/>
    <w:rPr>
      <w:rFonts w:cs="Lucida Sans"/>
    </w:rPr>
  </w:style>
  <w:style w:type="paragraph" w:customStyle="1" w:styleId="10">
    <w:name w:val="Название1"/>
    <w:basedOn w:val="a"/>
    <w:rsid w:val="009D5C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D5C9E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9D5C9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9D5C9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9D5C9E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9D5C9E"/>
    <w:pPr>
      <w:suppressLineNumbers/>
    </w:pPr>
  </w:style>
  <w:style w:type="paragraph" w:customStyle="1" w:styleId="TableHeading">
    <w:name w:val="Table Heading"/>
    <w:basedOn w:val="TableContents"/>
    <w:rsid w:val="009D5C9E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9D5C9E"/>
    <w:pPr>
      <w:suppressLineNumbers/>
    </w:pPr>
  </w:style>
  <w:style w:type="paragraph" w:customStyle="1" w:styleId="a8">
    <w:name w:val="Заголовок таблицы"/>
    <w:basedOn w:val="a7"/>
    <w:rsid w:val="009D5C9E"/>
    <w:pPr>
      <w:jc w:val="center"/>
    </w:pPr>
    <w:rPr>
      <w:b/>
      <w:bCs/>
    </w:rPr>
  </w:style>
  <w:style w:type="table" w:styleId="a9">
    <w:name w:val="Table Grid"/>
    <w:basedOn w:val="a1"/>
    <w:uiPriority w:val="59"/>
    <w:rsid w:val="005835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1B1D-8F65-4AB6-88CC-F277FF1F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3653</Words>
  <Characters>2082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7</cp:revision>
  <cp:lastPrinted>2018-12-20T06:55:00Z</cp:lastPrinted>
  <dcterms:created xsi:type="dcterms:W3CDTF">2020-03-05T06:20:00Z</dcterms:created>
  <dcterms:modified xsi:type="dcterms:W3CDTF">2021-04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